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E813" w14:textId="253447A0" w:rsidR="000256C5" w:rsidRDefault="000256C5">
      <w:pPr>
        <w:rPr>
          <w:lang w:val="es-ES_tradnl"/>
        </w:rPr>
      </w:pPr>
    </w:p>
    <w:p w14:paraId="2F41E6CA" w14:textId="79CEABD5" w:rsidR="000256C5" w:rsidRDefault="000256C5" w:rsidP="000256C5">
      <w:pPr>
        <w:pStyle w:val="Ttulo"/>
        <w:ind w:left="2832" w:firstLine="708"/>
        <w:rPr>
          <w:lang w:val="es-ES_tradnl"/>
        </w:rPr>
      </w:pPr>
      <w:r>
        <w:rPr>
          <w:lang w:val="es-ES_tradnl"/>
        </w:rPr>
        <w:t>PAGOS</w:t>
      </w:r>
    </w:p>
    <w:p w14:paraId="08A30112" w14:textId="706CB839" w:rsidR="000256C5" w:rsidRDefault="000256C5" w:rsidP="000256C5">
      <w:pPr>
        <w:rPr>
          <w:lang w:val="es-ES_tradnl"/>
        </w:rPr>
      </w:pPr>
    </w:p>
    <w:p w14:paraId="15E454C0" w14:textId="08C20AB6" w:rsidR="000256C5" w:rsidRDefault="000256C5" w:rsidP="000256C5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2F142D54" wp14:editId="577F03C8">
            <wp:extent cx="5391150" cy="2924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96A7" w14:textId="46D4EC20" w:rsidR="000256C5" w:rsidRDefault="000256C5" w:rsidP="000256C5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72986B85" wp14:editId="6E34BFF3">
            <wp:extent cx="5391150" cy="2924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6C40" w14:textId="17A03940" w:rsidR="000256C5" w:rsidRPr="000256C5" w:rsidRDefault="000256C5" w:rsidP="000256C5">
      <w:pPr>
        <w:rPr>
          <w:lang w:val="es-ES_tradnl"/>
        </w:rPr>
      </w:pPr>
      <w:bookmarkStart w:id="0" w:name="_GoBack"/>
      <w:bookmarkEnd w:id="0"/>
      <w:r>
        <w:rPr>
          <w:noProof/>
          <w:lang w:val="es-ES_tradnl"/>
        </w:rPr>
        <w:lastRenderedPageBreak/>
        <w:drawing>
          <wp:inline distT="0" distB="0" distL="0" distR="0" wp14:anchorId="3AC65B0F" wp14:editId="3ECB4844">
            <wp:extent cx="5391150" cy="2924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6C5" w:rsidRPr="000256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15"/>
    <w:rsid w:val="000256C5"/>
    <w:rsid w:val="00910615"/>
    <w:rsid w:val="00B2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D9E1"/>
  <w15:chartTrackingRefBased/>
  <w15:docId w15:val="{502806ED-60B8-41B1-902C-49B0B16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5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6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8EB0-ADC8-4D90-8EB3-4797AB3F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dríguez Montero</dc:creator>
  <cp:keywords/>
  <dc:description/>
  <cp:lastModifiedBy>Javier Rodríguez Montero</cp:lastModifiedBy>
  <cp:revision>2</cp:revision>
  <dcterms:created xsi:type="dcterms:W3CDTF">2020-01-13T18:43:00Z</dcterms:created>
  <dcterms:modified xsi:type="dcterms:W3CDTF">2020-01-13T18:44:00Z</dcterms:modified>
</cp:coreProperties>
</file>